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0" w:rsidRPr="00EA1DB0" w:rsidRDefault="0038125C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sz w:val="20"/>
        </w:rPr>
        <w:br/>
      </w:r>
      <w:r w:rsidR="00EA1DB0" w:rsidRPr="00EA1DB0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8AA7D2F" wp14:editId="1F915AF4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DB0" w:rsidRPr="00F03231" w:rsidRDefault="00EA1DB0" w:rsidP="00EA1D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EA1DB0" w:rsidRPr="00F03231" w:rsidRDefault="00EA1DB0" w:rsidP="00EA1DB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</w:pP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eastAsia="x-none"/>
        </w:rPr>
        <w:t>АДМИНИСТРАЦИИ</w:t>
      </w: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  <w:t xml:space="preserve"> ГАРИНСКОГО ГОРОДСКОГО ОКРУГА</w:t>
      </w:r>
    </w:p>
    <w:p w:rsidR="00EA1DB0" w:rsidRPr="00F03231" w:rsidRDefault="00EA1DB0" w:rsidP="00EA1DB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01"/>
        <w:gridCol w:w="567"/>
        <w:gridCol w:w="1825"/>
        <w:gridCol w:w="1843"/>
        <w:gridCol w:w="691"/>
        <w:gridCol w:w="691"/>
        <w:gridCol w:w="691"/>
        <w:gridCol w:w="1684"/>
      </w:tblGrid>
      <w:tr w:rsidR="00EA1DB0" w:rsidRPr="00F03231" w:rsidTr="00EA1DB0">
        <w:tc>
          <w:tcPr>
            <w:tcW w:w="160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1DB0" w:rsidRPr="00F03231" w:rsidRDefault="001C3475" w:rsidP="001C34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EA1DB0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F03231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EA1DB0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67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EA1DB0" w:rsidRPr="00F03231" w:rsidRDefault="00EA1DB0" w:rsidP="00EA1D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</w:tcPr>
          <w:p w:rsidR="00EA1DB0" w:rsidRPr="00F03231" w:rsidRDefault="00EA1DB0" w:rsidP="001C34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1DB0" w:rsidRPr="00F03231" w:rsidTr="00EA1DB0">
        <w:tc>
          <w:tcPr>
            <w:tcW w:w="1861" w:type="dxa"/>
            <w:gridSpan w:val="2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8125C" w:rsidRPr="00F03231" w:rsidRDefault="0038125C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F03231">
        <w:rPr>
          <w:rFonts w:ascii="Liberation Serif" w:hAnsi="Liberation Serif" w:cs="Times New Roman"/>
          <w:b w:val="0"/>
          <w:sz w:val="24"/>
          <w:szCs w:val="24"/>
        </w:rPr>
        <w:t>Об утверждении Методики прогнозирования поступлений доходов в бюджет Гаринского городского округа, администрируемых Администрацией Гаринского городского округа</w:t>
      </w:r>
    </w:p>
    <w:p w:rsidR="00EA1DB0" w:rsidRPr="00F03231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B63E1F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r:id="rId6" w:history="1">
        <w:r w:rsidRPr="00F03231">
          <w:rPr>
            <w:rFonts w:ascii="Liberation Serif" w:hAnsi="Liberation Serif" w:cs="Times New Roman"/>
            <w:color w:val="0000FF"/>
            <w:sz w:val="24"/>
            <w:szCs w:val="24"/>
          </w:rPr>
          <w:t>пунктом 1 статьи 160.1</w:t>
        </w:r>
      </w:hyperlink>
      <w:r w:rsidRPr="00F03231">
        <w:rPr>
          <w:rFonts w:ascii="Liberation Serif" w:hAnsi="Liberation Serif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F03231">
          <w:rPr>
            <w:rFonts w:ascii="Liberation Serif" w:hAnsi="Liberation Serif" w:cs="Times New Roman"/>
            <w:color w:val="0000FF"/>
            <w:sz w:val="24"/>
            <w:szCs w:val="24"/>
          </w:rPr>
          <w:t>Постановлением</w:t>
        </w:r>
      </w:hyperlink>
      <w:r w:rsidRPr="00F03231">
        <w:rPr>
          <w:rFonts w:ascii="Liberation Serif" w:hAnsi="Liberation Serif" w:cs="Times New Roman"/>
          <w:sz w:val="24"/>
          <w:szCs w:val="24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</w:t>
      </w:r>
      <w:r w:rsidR="00191B32" w:rsidRPr="00F03231">
        <w:rPr>
          <w:rFonts w:ascii="Liberation Serif" w:hAnsi="Liberation Serif" w:cs="Times New Roman"/>
          <w:sz w:val="24"/>
          <w:szCs w:val="24"/>
        </w:rPr>
        <w:t>Распоряжением 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дминистрации </w:t>
      </w:r>
      <w:r w:rsidR="00191B32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  <w:r w:rsidR="00191B32" w:rsidRPr="00F03231">
        <w:rPr>
          <w:rFonts w:ascii="Liberation Serif" w:hAnsi="Liberation Serif" w:cs="Times New Roman"/>
          <w:sz w:val="24"/>
          <w:szCs w:val="24"/>
        </w:rPr>
        <w:t>от 23.12.2019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N </w:t>
      </w:r>
      <w:r w:rsidR="00191B32" w:rsidRPr="00F03231">
        <w:rPr>
          <w:rFonts w:ascii="Liberation Serif" w:hAnsi="Liberation Serif" w:cs="Times New Roman"/>
          <w:sz w:val="24"/>
          <w:szCs w:val="24"/>
        </w:rPr>
        <w:t>221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"О </w:t>
      </w:r>
      <w:r w:rsidR="00191B32" w:rsidRPr="00F03231">
        <w:rPr>
          <w:rFonts w:ascii="Liberation Serif" w:hAnsi="Liberation Serif" w:cs="Times New Roman"/>
          <w:sz w:val="24"/>
          <w:szCs w:val="24"/>
        </w:rPr>
        <w:t xml:space="preserve">наделении и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порядке осуществления  бюджетных полномочий администратора доходов бюджета </w:t>
      </w:r>
      <w:r w:rsidR="00191B32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191B32" w:rsidRPr="00F03231">
        <w:rPr>
          <w:rFonts w:ascii="Liberation Serif" w:hAnsi="Liberation Serif" w:cs="Times New Roman"/>
          <w:sz w:val="24"/>
          <w:szCs w:val="24"/>
        </w:rPr>
        <w:t>»</w:t>
      </w:r>
      <w:r w:rsidRPr="00F03231">
        <w:rPr>
          <w:rFonts w:ascii="Liberation Serif" w:hAnsi="Liberation Serif" w:cs="Times New Roman"/>
          <w:sz w:val="24"/>
          <w:szCs w:val="24"/>
        </w:rPr>
        <w:t>, на основании</w:t>
      </w:r>
      <w:r w:rsidR="00EA1DB0" w:rsidRPr="00F03231">
        <w:rPr>
          <w:rFonts w:ascii="Liberation Serif" w:hAnsi="Liberation Serif" w:cs="Times New Roman"/>
          <w:sz w:val="24"/>
          <w:szCs w:val="24"/>
        </w:rPr>
        <w:t xml:space="preserve"> У</w:t>
      </w:r>
      <w:r w:rsidRPr="00F03231">
        <w:rPr>
          <w:rFonts w:ascii="Liberation Serif" w:hAnsi="Liberation Serif" w:cs="Times New Roman"/>
          <w:sz w:val="24"/>
          <w:szCs w:val="24"/>
        </w:rPr>
        <w:t>става</w:t>
      </w:r>
      <w:r w:rsidR="00EA1DB0" w:rsidRPr="00F03231">
        <w:rPr>
          <w:rFonts w:ascii="Liberation Serif" w:hAnsi="Liberation Serif" w:cs="Times New Roman"/>
          <w:sz w:val="24"/>
          <w:szCs w:val="24"/>
        </w:rPr>
        <w:t xml:space="preserve"> Гаринского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</w:p>
    <w:p w:rsidR="00B63E1F" w:rsidRPr="00F03231" w:rsidRDefault="00B63E1F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ОСТАНОВЛЯЕТ</w:t>
      </w:r>
      <w:r w:rsidR="0038125C" w:rsidRPr="00F03231">
        <w:rPr>
          <w:rFonts w:ascii="Liberation Serif" w:hAnsi="Liberation Serif" w:cs="Times New Roman"/>
          <w:sz w:val="24"/>
          <w:szCs w:val="24"/>
        </w:rPr>
        <w:t>:</w:t>
      </w:r>
    </w:p>
    <w:p w:rsidR="00B63E1F" w:rsidRPr="00F03231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1. Утвердить </w:t>
      </w:r>
      <w:hyperlink w:anchor="P30" w:history="1">
        <w:r w:rsidRPr="00F03231">
          <w:rPr>
            <w:rFonts w:ascii="Liberation Serif" w:hAnsi="Liberation Serif" w:cs="Times New Roman"/>
            <w:color w:val="0000FF"/>
            <w:sz w:val="24"/>
            <w:szCs w:val="24"/>
          </w:rPr>
          <w:t>Методику</w:t>
        </w:r>
      </w:hyperlink>
      <w:r w:rsidRPr="00F03231">
        <w:rPr>
          <w:rFonts w:ascii="Liberation Serif" w:hAnsi="Liberation Serif" w:cs="Times New Roman"/>
          <w:sz w:val="24"/>
          <w:szCs w:val="24"/>
        </w:rPr>
        <w:t xml:space="preserve"> прог</w:t>
      </w:r>
      <w:r w:rsidR="00B63E1F" w:rsidRPr="00F03231">
        <w:rPr>
          <w:rFonts w:ascii="Liberation Serif" w:hAnsi="Liberation Serif" w:cs="Times New Roman"/>
          <w:sz w:val="24"/>
          <w:szCs w:val="24"/>
        </w:rPr>
        <w:t>нозирования поступлений доходов в бюджет Гаринского городского округа, администрируемых 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дминистрацией </w:t>
      </w:r>
      <w:r w:rsidR="00B63E1F" w:rsidRPr="00F03231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, </w:t>
      </w:r>
      <w:r w:rsidRPr="00F03231">
        <w:rPr>
          <w:rFonts w:ascii="Liberation Serif" w:hAnsi="Liberation Serif" w:cs="Times New Roman"/>
          <w:sz w:val="24"/>
          <w:szCs w:val="24"/>
        </w:rPr>
        <w:t>в новой редакции (прилагается).</w:t>
      </w:r>
    </w:p>
    <w:p w:rsidR="00B63E1F" w:rsidRPr="00F03231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2. Признать утратившим силу </w:t>
      </w:r>
      <w:hyperlink r:id="rId8" w:history="1">
        <w:r w:rsidRPr="00F03231">
          <w:rPr>
            <w:rFonts w:ascii="Liberation Serif" w:hAnsi="Liberation Serif" w:cs="Times New Roman"/>
            <w:color w:val="0000FF"/>
            <w:sz w:val="24"/>
            <w:szCs w:val="24"/>
          </w:rPr>
          <w:t>Постановление</w:t>
        </w:r>
      </w:hyperlink>
      <w:r w:rsidRPr="00F03231">
        <w:rPr>
          <w:rFonts w:ascii="Liberation Serif" w:hAnsi="Liberation Serif" w:cs="Times New Roman"/>
          <w:sz w:val="24"/>
          <w:szCs w:val="24"/>
        </w:rPr>
        <w:t xml:space="preserve"> администрации </w:t>
      </w:r>
      <w:r w:rsidR="00B63E1F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</w:t>
      </w:r>
      <w:r w:rsidR="00B63E1F" w:rsidRPr="00F03231">
        <w:rPr>
          <w:rFonts w:ascii="Liberation Serif" w:hAnsi="Liberation Serif" w:cs="Times New Roman"/>
          <w:sz w:val="24"/>
          <w:szCs w:val="24"/>
        </w:rPr>
        <w:t>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т </w:t>
      </w:r>
      <w:r w:rsidR="00B63E1F" w:rsidRPr="00F03231">
        <w:rPr>
          <w:rFonts w:ascii="Liberation Serif" w:hAnsi="Liberation Serif" w:cs="Times New Roman"/>
          <w:sz w:val="24"/>
          <w:szCs w:val="24"/>
        </w:rPr>
        <w:t>02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  <w:r w:rsidR="00B63E1F" w:rsidRPr="00F03231">
        <w:rPr>
          <w:rFonts w:ascii="Liberation Serif" w:hAnsi="Liberation Serif" w:cs="Times New Roman"/>
          <w:sz w:val="24"/>
          <w:szCs w:val="24"/>
        </w:rPr>
        <w:t>12.2016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N </w:t>
      </w:r>
      <w:r w:rsidR="00B63E1F" w:rsidRPr="00F03231">
        <w:rPr>
          <w:rFonts w:ascii="Liberation Serif" w:hAnsi="Liberation Serif" w:cs="Times New Roman"/>
          <w:sz w:val="24"/>
          <w:szCs w:val="24"/>
        </w:rPr>
        <w:t>374</w:t>
      </w:r>
      <w:r w:rsidRPr="00F03231">
        <w:rPr>
          <w:rFonts w:ascii="Liberation Serif" w:hAnsi="Liberation Serif" w:cs="Times New Roman"/>
          <w:sz w:val="24"/>
          <w:szCs w:val="24"/>
        </w:rPr>
        <w:t>"Об утверждении Методики прогнозирования поступлений доходов,</w:t>
      </w:r>
      <w:r w:rsidR="00B63E1F" w:rsidRPr="00F03231">
        <w:rPr>
          <w:rFonts w:ascii="Liberation Serif" w:hAnsi="Liberation Serif" w:cs="Times New Roman"/>
          <w:sz w:val="24"/>
          <w:szCs w:val="24"/>
        </w:rPr>
        <w:t xml:space="preserve"> в бюджет Гаринского городского округа, администрируемых А</w:t>
      </w:r>
      <w:r w:rsidRPr="00F03231">
        <w:rPr>
          <w:rFonts w:ascii="Liberation Serif" w:hAnsi="Liberation Serif" w:cs="Times New Roman"/>
          <w:sz w:val="24"/>
          <w:szCs w:val="24"/>
        </w:rPr>
        <w:t>дминистрацией</w:t>
      </w:r>
      <w:r w:rsidR="00B63E1F" w:rsidRPr="00F0323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63E1F" w:rsidRPr="00F03231">
        <w:rPr>
          <w:rFonts w:ascii="Liberation Serif" w:hAnsi="Liberation Serif" w:cs="Times New Roman"/>
          <w:sz w:val="24"/>
          <w:szCs w:val="24"/>
        </w:rPr>
        <w:t>Гаринского  городского</w:t>
      </w:r>
      <w:proofErr w:type="gramEnd"/>
      <w:r w:rsidR="00B63E1F" w:rsidRPr="00F03231">
        <w:rPr>
          <w:rFonts w:ascii="Liberation Serif" w:hAnsi="Liberation Serif" w:cs="Times New Roman"/>
          <w:sz w:val="24"/>
          <w:szCs w:val="24"/>
        </w:rPr>
        <w:t xml:space="preserve"> округа</w:t>
      </w:r>
      <w:r w:rsidRPr="00F03231">
        <w:rPr>
          <w:rFonts w:ascii="Liberation Serif" w:hAnsi="Liberation Serif" w:cs="Times New Roman"/>
          <w:sz w:val="24"/>
          <w:szCs w:val="24"/>
        </w:rPr>
        <w:t>".</w:t>
      </w:r>
    </w:p>
    <w:p w:rsidR="00B63E1F" w:rsidRPr="00F03231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38125C" w:rsidRPr="00F03231" w:rsidRDefault="001D2A8E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4. Настоящее постановление опубликовать (обнародовать).</w:t>
      </w:r>
    </w:p>
    <w:p w:rsidR="001D2A8E" w:rsidRPr="00F03231" w:rsidRDefault="001D2A8E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лав</w:t>
      </w:r>
      <w:r w:rsidR="001D2A8E" w:rsidRPr="00F03231">
        <w:rPr>
          <w:rFonts w:ascii="Liberation Serif" w:hAnsi="Liberation Serif" w:cs="Times New Roman"/>
          <w:sz w:val="24"/>
          <w:szCs w:val="24"/>
        </w:rPr>
        <w:t>а Гаринского</w:t>
      </w: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С.Е.</w:t>
      </w:r>
      <w:r w:rsid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1D2A8E" w:rsidRPr="00F03231">
        <w:rPr>
          <w:rFonts w:ascii="Liberation Serif" w:hAnsi="Liberation Serif" w:cs="Times New Roman"/>
          <w:sz w:val="24"/>
          <w:szCs w:val="24"/>
        </w:rPr>
        <w:t>Величко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lastRenderedPageBreak/>
        <w:t>Утверждена</w:t>
      </w:r>
    </w:p>
    <w:p w:rsidR="0038125C" w:rsidRPr="00F03231" w:rsidRDefault="003812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38125C" w:rsidRPr="00F03231" w:rsidRDefault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</w:p>
    <w:p w:rsidR="0038125C" w:rsidRPr="00F03231" w:rsidRDefault="00FD0C5B" w:rsidP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</w:t>
      </w:r>
      <w:r w:rsidR="001C3475">
        <w:rPr>
          <w:rFonts w:ascii="Liberation Serif" w:hAnsi="Liberation Serif" w:cs="Times New Roman"/>
          <w:sz w:val="24"/>
          <w:szCs w:val="24"/>
        </w:rPr>
        <w:t>о</w:t>
      </w:r>
      <w:r w:rsidR="0038125C" w:rsidRPr="00F03231">
        <w:rPr>
          <w:rFonts w:ascii="Liberation Serif" w:hAnsi="Liberation Serif" w:cs="Times New Roman"/>
          <w:sz w:val="24"/>
          <w:szCs w:val="24"/>
        </w:rPr>
        <w:t>т</w:t>
      </w:r>
      <w:r w:rsidR="001C3475">
        <w:rPr>
          <w:rFonts w:ascii="Liberation Serif" w:hAnsi="Liberation Serif" w:cs="Times New Roman"/>
          <w:sz w:val="24"/>
          <w:szCs w:val="24"/>
        </w:rPr>
        <w:t xml:space="preserve"> 27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F03231">
        <w:rPr>
          <w:rFonts w:ascii="Liberation Serif" w:hAnsi="Liberation Serif" w:cs="Times New Roman"/>
          <w:sz w:val="24"/>
          <w:szCs w:val="24"/>
        </w:rPr>
        <w:t>октября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20</w:t>
      </w:r>
      <w:r w:rsidR="001D2A8E" w:rsidRPr="00F03231">
        <w:rPr>
          <w:rFonts w:ascii="Liberation Serif" w:hAnsi="Liberation Serif" w:cs="Times New Roman"/>
          <w:sz w:val="24"/>
          <w:szCs w:val="24"/>
        </w:rPr>
        <w:t>20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г. N</w:t>
      </w:r>
      <w:r w:rsidR="001C3475">
        <w:rPr>
          <w:rFonts w:ascii="Liberation Serif" w:hAnsi="Liberation Serif" w:cs="Times New Roman"/>
          <w:sz w:val="24"/>
          <w:szCs w:val="24"/>
        </w:rPr>
        <w:t xml:space="preserve"> 362</w:t>
      </w:r>
    </w:p>
    <w:p w:rsidR="00191B32" w:rsidRPr="00F03231" w:rsidRDefault="00191B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0"/>
      <w:bookmarkEnd w:id="0"/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</w:t>
      </w:r>
    </w:p>
    <w:p w:rsidR="0038125C" w:rsidRPr="00F03231" w:rsidRDefault="001D2A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ирования поступлений доходов в бюджет Гаринского городского округа</w:t>
      </w:r>
      <w:r w:rsidR="0038125C" w:rsidRPr="00F03231">
        <w:rPr>
          <w:rFonts w:ascii="Liberation Serif" w:hAnsi="Liberation Serif" w:cs="Times New Roman"/>
          <w:sz w:val="24"/>
          <w:szCs w:val="24"/>
        </w:rPr>
        <w:t>,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администрируемых Администрацией Гаринского городского округа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1. ОБЩИЕ ПОЛОЖЕНИЯ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Настоящая Методика прогнозирования поступлений доходов в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бюджет 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круг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а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(далее - Методика) разработана в соответствии с действующим бюджетным законодательством для расчета доходов бюджета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, администрируемых </w:t>
      </w:r>
      <w:r w:rsidR="001D2A8E" w:rsidRPr="00F03231">
        <w:rPr>
          <w:rFonts w:ascii="Liberation Serif" w:hAnsi="Liberation Serif" w:cs="Times New Roman"/>
          <w:sz w:val="24"/>
          <w:szCs w:val="24"/>
        </w:rPr>
        <w:t>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дминистрацией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 прогнозирования разработана по каждому виду доходов и содержит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в) характеристику метода расчета прогнозного объема поступлений по каждому виду доходов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Для каждого вида доходов применяется один из следующих методов (комбинация следующих методов) расчета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1D2A8E" w:rsidRPr="00F03231" w:rsidRDefault="001D2A8E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8125C" w:rsidRPr="00F03231">
        <w:rPr>
          <w:rFonts w:ascii="Liberation Serif" w:hAnsi="Liberation Serif" w:cs="Times New Roman"/>
          <w:sz w:val="24"/>
          <w:szCs w:val="24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8125C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иной способ, который должен быть описан и обоснован в методике прогнозирования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2. ПРОГНОЗИРОВАНИЕ НАЛОГОВЫХ ДОХОДОВ</w:t>
      </w:r>
    </w:p>
    <w:p w:rsidR="00FD0C5B" w:rsidRPr="00F03231" w:rsidRDefault="00FD0C5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03231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 </w:t>
      </w:r>
      <w:r w:rsidR="00FD0C5B" w:rsidRPr="00F03231">
        <w:rPr>
          <w:rFonts w:ascii="Liberation Serif" w:hAnsi="Liberation Serif" w:cs="Times New Roman"/>
          <w:sz w:val="24"/>
          <w:szCs w:val="24"/>
        </w:rPr>
        <w:t xml:space="preserve">Государственная пошлина 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1009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594"/>
        <w:gridCol w:w="3685"/>
        <w:gridCol w:w="4820"/>
      </w:tblGrid>
      <w:tr w:rsidR="00191B32" w:rsidRPr="00F03231" w:rsidTr="00191B32">
        <w:trPr>
          <w:trHeight w:val="359"/>
        </w:trPr>
        <w:tc>
          <w:tcPr>
            <w:tcW w:w="1594" w:type="dxa"/>
          </w:tcPr>
          <w:p w:rsidR="00191B32" w:rsidRPr="00F03231" w:rsidRDefault="00191B32" w:rsidP="00F032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685" w:type="dxa"/>
          </w:tcPr>
          <w:p w:rsidR="00191B32" w:rsidRPr="00F03231" w:rsidRDefault="00191B32" w:rsidP="00191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20" w:type="dxa"/>
          </w:tcPr>
          <w:p w:rsidR="00191B32" w:rsidRPr="00F03231" w:rsidRDefault="00191B32" w:rsidP="00191B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717C26" w:rsidRPr="00F03231" w:rsidRDefault="00717C26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03231" w:rsidRDefault="00F03231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целях определения прогнозного объема поступлений применяется смешанный метод </w:t>
      </w:r>
      <w:proofErr w:type="gramStart"/>
      <w:r>
        <w:rPr>
          <w:rFonts w:ascii="Liberation Serif" w:hAnsi="Liberation Serif" w:cs="Times New Roman"/>
          <w:sz w:val="24"/>
          <w:szCs w:val="24"/>
        </w:rPr>
        <w:t>с  использование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 усреднения показателей и индексации.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2E4E75" w:rsidRPr="00F03231" w:rsidRDefault="00A811C0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Объем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поступлений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сударственной пошлины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за выдачу </w:t>
      </w:r>
      <w:r w:rsidR="00717C26" w:rsidRPr="00F03231">
        <w:rPr>
          <w:rFonts w:ascii="Liberation Serif" w:hAnsi="Liberation Serif" w:cs="Times New Roman"/>
          <w:sz w:val="24"/>
          <w:szCs w:val="24"/>
        </w:rPr>
        <w:t>разрешения на установку рекламных конструкций в бюджет 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на очередной финансовый год </w:t>
      </w:r>
      <w:r w:rsidR="0038125C" w:rsidRPr="00F03231">
        <w:rPr>
          <w:rFonts w:ascii="Liberation Serif" w:hAnsi="Liberation Serif" w:cs="Times New Roman"/>
          <w:sz w:val="24"/>
          <w:szCs w:val="24"/>
        </w:rPr>
        <w:lastRenderedPageBreak/>
        <w:t>рассчитывается по формуле:</w:t>
      </w:r>
    </w:p>
    <w:p w:rsidR="0038125C" w:rsidRPr="00F03231" w:rsidRDefault="0038125C" w:rsidP="002E4E7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b/>
          <w:sz w:val="24"/>
          <w:szCs w:val="24"/>
        </w:rPr>
        <w:t>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очг</w:t>
      </w:r>
      <w:proofErr w:type="spellEnd"/>
      <w:r w:rsidRPr="00F03231">
        <w:rPr>
          <w:rFonts w:ascii="Liberation Serif" w:hAnsi="Liberation Serif" w:cs="Times New Roman"/>
          <w:b/>
          <w:sz w:val="24"/>
          <w:szCs w:val="24"/>
        </w:rPr>
        <w:t xml:space="preserve"> = 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1птг x КД x К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>, где: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пош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го</w:t>
      </w:r>
      <w:r w:rsidR="00A811C0" w:rsidRPr="00F03231">
        <w:rPr>
          <w:rFonts w:ascii="Liberation Serif" w:hAnsi="Liberation Serif" w:cs="Times New Roman"/>
          <w:sz w:val="24"/>
          <w:szCs w:val="24"/>
        </w:rPr>
        <w:t>сударственной пошлины в бюджет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на очередной финансовый год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Дпош1птг - фактические поступления государственной пошлины в бюджет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за первое полугодие текущего года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в текущем году, рассчитанный исходя из динамики поступлений государственной пошлины в бюджет 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в течение трех лет, предшествующих текущему году;</w:t>
      </w:r>
    </w:p>
    <w:p w:rsidR="0038125C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</w:t>
      </w:r>
      <w:r w:rsidR="00E56F2B" w:rsidRPr="00F03231">
        <w:rPr>
          <w:rFonts w:ascii="Liberation Serif" w:hAnsi="Liberation Serif" w:cs="Times New Roman"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- коэффицие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нт ожидаемого роста </w:t>
      </w:r>
      <w:r w:rsidRPr="00F03231">
        <w:rPr>
          <w:rFonts w:ascii="Liberation Serif" w:hAnsi="Liberation Serif" w:cs="Times New Roman"/>
          <w:sz w:val="24"/>
          <w:szCs w:val="24"/>
        </w:rPr>
        <w:t>(снижения) поступлений в очередном финансовом году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3. ПРОГНОЗИРОВАНИЕ НЕНАЛОГОВЫХ ДОХОДОВ</w:t>
      </w:r>
    </w:p>
    <w:p w:rsidR="00E56F2B" w:rsidRPr="00F03231" w:rsidRDefault="00E56F2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1C3475" w:rsidRPr="001C3475" w:rsidTr="001C3475">
        <w:trPr>
          <w:trHeight w:val="273"/>
        </w:trPr>
        <w:tc>
          <w:tcPr>
            <w:tcW w:w="1849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6318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в части доходов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</w:tbl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в виде арендной платы за земельные участки, государственная собственность на которые не разграничена, используется метод прямого расчета и экспертных оценок.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, получаемых в виде арендной платы за земельные участки, государственная собственность на которые не разграничена, и которые расположены в границах городского округа, а также средства от продажи право на заключение договоров аренды указанных земельных участков в бюджет Гаринского городского округа на очередной финансовый год может быть рассчитан по формул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+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д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а от продажи право на заключение договоров аренды указанных земельных участков, на очередной финансовый год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сумма начисленных платежей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а от продажи право на заключение договоров аренды указанных земельных участков, согласно заключенным договорам по состоянию на 01 число месяца составления прогноза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оценка выпадающих (дополнительных) доходов в связи с расторжением договоров, заключением новых договоров, изменения вида целевого использования и др.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прогнозируемая сумма взыскания дебиторской задолженности по доходам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а от продажи право на заключение договоров аренды указанных земельных участков, в очередном финансовом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году.</w:t>
      </w:r>
    </w:p>
    <w:p w:rsidR="001C3475" w:rsidRPr="001C3475" w:rsidRDefault="001C3475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1C3475" w:rsidRPr="001C3475" w:rsidTr="001C3475">
        <w:trPr>
          <w:trHeight w:val="948"/>
        </w:trPr>
        <w:tc>
          <w:tcPr>
            <w:tcW w:w="1849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2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24 04 0001 120</w:t>
            </w:r>
          </w:p>
        </w:tc>
        <w:tc>
          <w:tcPr>
            <w:tcW w:w="6318" w:type="dxa"/>
          </w:tcPr>
          <w:p w:rsidR="001C3475" w:rsidRPr="001C3475" w:rsidRDefault="001C3475" w:rsidP="001C347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в части доходов в виде арендной платы, а также средства от продажи права на заключение договоров аренды за земли, находящиеся в собственности городских округов)</w:t>
            </w:r>
          </w:p>
          <w:p w:rsidR="001C3475" w:rsidRPr="001C3475" w:rsidRDefault="001C3475" w:rsidP="001C347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используется метод прямого расчета и экспертных оценок.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в бюджет Гаринского городского округа на очередной финансовый год может быть рассчитан по формул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+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д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объем поступлений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на очередной финансовый год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сумма начисленных платежей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согласно заключенным договорам по состоянию на 01 число месяца составления прогноза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оценка выпадающих (дополнительных доходов в связи с расторжением договоров, заключением новых договоров, изменения вида целевого использования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прогнозируемая сумма взыскания дебиторской задолженности по дохода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в очередном финансовом году.</w:t>
      </w:r>
    </w:p>
    <w:p w:rsidR="002F56B7" w:rsidRPr="00F03231" w:rsidRDefault="00B56F2A" w:rsidP="006F673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2F56B7" w:rsidRPr="00F03231">
        <w:rPr>
          <w:rFonts w:ascii="Liberation Serif" w:hAnsi="Liberation Serif" w:cs="Times New Roman"/>
          <w:b/>
          <w:sz w:val="24"/>
          <w:szCs w:val="24"/>
        </w:rPr>
        <w:t>3.3 Доходы от сдач</w:t>
      </w:r>
      <w:r w:rsidRPr="00F03231">
        <w:rPr>
          <w:rFonts w:ascii="Liberation Serif" w:hAnsi="Liberation Serif" w:cs="Times New Roman"/>
          <w:b/>
          <w:sz w:val="24"/>
          <w:szCs w:val="24"/>
        </w:rPr>
        <w:t>и в аренду</w:t>
      </w:r>
      <w:r w:rsidR="00F4308B" w:rsidRPr="00F03231">
        <w:rPr>
          <w:rFonts w:ascii="Liberation Serif" w:hAnsi="Liberation Serif" w:cs="Times New Roman"/>
          <w:b/>
          <w:sz w:val="24"/>
          <w:szCs w:val="24"/>
        </w:rPr>
        <w:t xml:space="preserve"> имущества (за исключен</w:t>
      </w:r>
      <w:r w:rsidRPr="00F03231">
        <w:rPr>
          <w:rFonts w:ascii="Liberation Serif" w:hAnsi="Liberation Serif" w:cs="Times New Roman"/>
          <w:b/>
          <w:sz w:val="24"/>
          <w:szCs w:val="24"/>
        </w:rPr>
        <w:t>ием земельных участков)</w:t>
      </w:r>
    </w:p>
    <w:tbl>
      <w:tblPr>
        <w:tblW w:w="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849"/>
        <w:gridCol w:w="2749"/>
        <w:gridCol w:w="5750"/>
      </w:tblGrid>
      <w:tr w:rsidR="00A639F7" w:rsidRPr="00A639F7" w:rsidTr="00A639F7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34 04 0001 120</w:t>
            </w:r>
          </w:p>
        </w:tc>
        <w:tc>
          <w:tcPr>
            <w:tcW w:w="5750" w:type="dxa"/>
          </w:tcPr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в части доходов от сдачи в аренду объектов нежилого фонда, находящихся в оперативном управлении городских округов)</w:t>
            </w:r>
          </w:p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городского округа Заречный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где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- 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городского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  на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.</w:t>
      </w:r>
    </w:p>
    <w:p w:rsidR="00C677A2" w:rsidRDefault="00C677A2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4. Доходы от </w:t>
      </w:r>
      <w:proofErr w:type="gramStart"/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дачи  в</w:t>
      </w:r>
      <w:proofErr w:type="gramEnd"/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аренду  имущества, составляющего казну городского округа ( за исключением земельных участков) </w:t>
      </w: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A639F7" w:rsidRPr="00A639F7" w:rsidTr="00A639F7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01</w:t>
            </w:r>
          </w:p>
        </w:tc>
        <w:tc>
          <w:tcPr>
            <w:tcW w:w="2722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74 04 0001 120</w:t>
            </w:r>
          </w:p>
        </w:tc>
        <w:tc>
          <w:tcPr>
            <w:tcW w:w="6318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доходов от сдачи в аренду недвижимого имущества)</w:t>
            </w: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6318"/>
      </w:tblGrid>
      <w:tr w:rsidR="00A639F7" w:rsidRPr="00A639F7" w:rsidTr="00A639F7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80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74 04 0004 120</w:t>
            </w:r>
          </w:p>
        </w:tc>
        <w:tc>
          <w:tcPr>
            <w:tcW w:w="6318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в части платы за пользование жилыми помещениями (плата за наём) муниципального жилого фонда, находящегося в казне городских округов)</w:t>
            </w: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расчетах прогнозируемых объемов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мер платы за наем, порядок сбора и расходование платы за наем в бюджет городского округа, устанавливается нормативно-правовым актом городского округа.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жидаемый объем поступлений платы за наем в текущем финансовом году, учитывающие ее начисление на текущий финансовый год по действующим на расчетную дату договорам найма, фактически поступившим текущим платежам задолженности прошлых лет в первом полугодии текущего финансового года, прогнозу погашения задолженности во втором полугодии текущего финансового года, прогноз изменений поступлений, обусловленная увеличением (сокращением) площадей помещения муниципального жилищного фонда, сдаваемые в наем во втором полугодии текущего финансового года.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ноз поступлений за наем в бюджет может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=(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пн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-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нрх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+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упн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в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хК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ифп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-П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зпл</w:t>
      </w:r>
      <w:proofErr w:type="spellEnd"/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де. </w:t>
      </w:r>
      <w:proofErr w:type="spellStart"/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 xml:space="preserve">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ноз поступлений платы за наем муниципального имущества,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ожидаемое поступление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ты  за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ем,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нрх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 xml:space="preserve">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м поступлений носящий разовый характер,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у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ем увеличения поступлений платы за наем,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в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 xml:space="preserve">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– объем выбытия платы за наем,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иф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эфициент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менения фактического поступления за отчетный период текущего финансового года к фактическому поступлению за аналогичный период аналогичного периода отчетного года, 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A639F7">
        <w:rPr>
          <w:rFonts w:ascii="Liberation Serif" w:eastAsia="Times New Roman" w:hAnsi="Liberation Serif" w:cs="Times New Roman"/>
          <w:sz w:val="24"/>
          <w:szCs w:val="24"/>
          <w:vertAlign w:val="subscript"/>
          <w:lang w:eastAsia="ru-RU"/>
        </w:rPr>
        <w:t>пзпл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гнозная сумма поступлений задолженности прошлых лет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где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ендная плата в год -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;</w:t>
      </w:r>
    </w:p>
    <w:p w:rsidR="00A639F7" w:rsidRPr="00A639F7" w:rsidRDefault="00A639F7" w:rsidP="00A639F7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бъем поступлений доходов от платы за наем находящегося в казне городского округа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12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д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ата за наем жилого помещения муниципального жилищного фонда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размер площади жилых помещений муниципальной собственности по состоянию на 01 января предыдущего календарного года, по данным выписок из Реестра учета имущества казны муниципального образования, за вычетом ветхого и аварийного жилья, признанного таковым в установленном порядке, и жилых помещений, занимаемых малоимущими гражданами по договорам социального найма и приватизированного жилья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минимальный размер взноса на капитальный ремонт общего имущества в многоквартирных домах за предыдущий календарный год (по постановлению Правительства Свердловской области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12 - количество месяцев в году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оправочный коэффициент, учитывающий уровень фактической собираемости платы за наем исходя из динамики поступлений данного налога в течение трех лет, предшествующих текущему году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. Прогнозируемые поступления могут быть скорректированы в сторону увеличения на сумму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задолженности, сформировавшуюся на последнюю отчетную дату;</w:t>
      </w:r>
    </w:p>
    <w:p w:rsidR="001C3475" w:rsidRPr="001C3475" w:rsidRDefault="001C3475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</w:t>
      </w:r>
    </w:p>
    <w:p w:rsidR="001C3475" w:rsidRPr="001C3475" w:rsidRDefault="001C3475" w:rsidP="001C3475">
      <w:pPr>
        <w:spacing w:after="0" w:line="240" w:lineRule="auto"/>
        <w:ind w:left="3612" w:hanging="34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901 1 11 05410 04 0000 120   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</w:p>
    <w:p w:rsidR="001C3475" w:rsidRPr="001C3475" w:rsidRDefault="001C3475" w:rsidP="001C3475">
      <w:pPr>
        <w:spacing w:after="200" w:line="276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1C3475" w:rsidRPr="001C3475" w:rsidRDefault="004C72F3" w:rsidP="004C72F3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1C3475" w:rsidRPr="001C3475">
        <w:rPr>
          <w:rFonts w:ascii="Liberation Serif" w:eastAsia="Calibri" w:hAnsi="Liberation Serif" w:cs="Times New Roman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латы за публичный сервитут за предшествующие три отчетных периода и рассчитывается по формуле: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П= Σ О123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N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О123-объем поступлений за каждый год из предыдущего периода прошлых лет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N- количество отчетных периодов (не менее 3 лет и не более 5 лет)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Источник информации - бюджетная отчетность за соответствующий год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27837" w:rsidRPr="0075718E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5718E">
        <w:rPr>
          <w:rFonts w:ascii="Liberation Serif" w:hAnsi="Liberation Serif" w:cs="Times New Roman"/>
          <w:b/>
          <w:sz w:val="24"/>
          <w:szCs w:val="24"/>
        </w:rPr>
        <w:t>3.</w:t>
      </w:r>
      <w:r>
        <w:rPr>
          <w:rFonts w:ascii="Liberation Serif" w:hAnsi="Liberation Serif" w:cs="Times New Roman"/>
          <w:b/>
          <w:sz w:val="24"/>
          <w:szCs w:val="24"/>
        </w:rPr>
        <w:t>6</w:t>
      </w:r>
      <w:r w:rsidRPr="0075718E">
        <w:rPr>
          <w:rFonts w:ascii="Liberation Serif" w:hAnsi="Liberation Serif" w:cs="Times New Roman"/>
          <w:b/>
          <w:sz w:val="24"/>
          <w:szCs w:val="24"/>
        </w:rPr>
        <w:t xml:space="preserve">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</w:r>
    </w:p>
    <w:tbl>
      <w:tblPr>
        <w:tblW w:w="1349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8783"/>
      </w:tblGrid>
      <w:tr w:rsidR="00127837" w:rsidRPr="00F03231" w:rsidTr="00465396">
        <w:tc>
          <w:tcPr>
            <w:tcW w:w="1849" w:type="dxa"/>
          </w:tcPr>
          <w:p w:rsidR="00127837" w:rsidRPr="00F03231" w:rsidRDefault="00127837" w:rsidP="004653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27837" w:rsidRPr="00F03231" w:rsidRDefault="00127837" w:rsidP="0046539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8783" w:type="dxa"/>
          </w:tcPr>
          <w:p w:rsidR="00127837" w:rsidRPr="00F03231" w:rsidRDefault="00127837" w:rsidP="00465396">
            <w:pPr>
              <w:spacing w:after="0" w:line="240" w:lineRule="auto"/>
              <w:ind w:right="232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</w:tbl>
    <w:p w:rsidR="00127837" w:rsidRPr="00F03231" w:rsidRDefault="00127837" w:rsidP="00127837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27837" w:rsidRPr="00F03231" w:rsidRDefault="00127837" w:rsidP="00127837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рассч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ываются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Решением Думы Гаринского городского округа от 20.06.2019 г. № 183/31 «Об утверждении Порядка «Определение размера части прибыли муниципальных унитарных предприятий от использования муниципального имущества, находящегося в хозяйственном ведении».</w:t>
      </w:r>
    </w:p>
    <w:p w:rsidR="00127837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в бюджет Гаринского городского округа на очередной финансо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 год рассчитывается по формуле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127837" w:rsidRPr="000D2E0D" w:rsidRDefault="00127837" w:rsidP="0012783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= ЧП </w:t>
      </w:r>
      <w:proofErr w:type="gramStart"/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х</w:t>
      </w:r>
      <w:proofErr w:type="gramEnd"/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, где: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С – размер части прибыли, подлежащей перечислению в местный бюджет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ЧП – чистая прибыль, остающаяся в распоряжении муниципального предприятия после уплаты налогов и иных обязательных платежей, определяемая на основании данных отчета о финансовых результатах годовой бухгалтерской (финансовой) отчетности муниципального предприятия за отчетный период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 – норматив отчисления части прибыли, %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 отчисления части прибыли подлежащей перечислению в местный бюджет, устанавливается в процентах от чистой прибыли, остающейся после уплаты налогов и иных обязательных платежей, и составляет 1 процент.</w:t>
      </w:r>
    </w:p>
    <w:p w:rsidR="00744FCE" w:rsidRPr="00F03231" w:rsidRDefault="00744FC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03231">
        <w:rPr>
          <w:rFonts w:ascii="Liberation Serif" w:hAnsi="Liberation Serif" w:cs="Times New Roman"/>
          <w:b/>
          <w:sz w:val="24"/>
          <w:szCs w:val="24"/>
        </w:rPr>
        <w:t>3.</w:t>
      </w:r>
      <w:r w:rsidR="001C3475">
        <w:rPr>
          <w:rFonts w:ascii="Liberation Serif" w:hAnsi="Liberation Serif" w:cs="Times New Roman"/>
          <w:b/>
          <w:sz w:val="24"/>
          <w:szCs w:val="24"/>
        </w:rPr>
        <w:t>7</w:t>
      </w:r>
      <w:r w:rsidRPr="00F03231">
        <w:rPr>
          <w:rFonts w:ascii="Liberation Serif" w:hAnsi="Liberation Serif" w:cs="Times New Roman"/>
          <w:b/>
          <w:sz w:val="24"/>
          <w:szCs w:val="24"/>
        </w:rPr>
        <w:t>. Прочие доходы от компенсации затрат бюджетов городских округов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744FCE" w:rsidRPr="00F03231" w:rsidTr="00744FCE">
        <w:tc>
          <w:tcPr>
            <w:tcW w:w="1849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3 02994 04 0001 130</w:t>
            </w:r>
          </w:p>
        </w:tc>
        <w:tc>
          <w:tcPr>
            <w:tcW w:w="6318" w:type="dxa"/>
          </w:tcPr>
          <w:p w:rsidR="00744FCE" w:rsidRPr="00F03231" w:rsidRDefault="00744FCE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A3E74" w:rsidRPr="00F03231" w:rsidRDefault="00991180" w:rsidP="004A3E7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чие д</w:t>
      </w:r>
      <w:r w:rsidR="004A3E74"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от </w:t>
      </w:r>
      <w:r w:rsidR="0075718E">
        <w:rPr>
          <w:rFonts w:ascii="Liberation Serif" w:hAnsi="Liberation Serif" w:cs="Times New Roman"/>
          <w:sz w:val="24"/>
          <w:szCs w:val="24"/>
        </w:rPr>
        <w:t>компенсации затрат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бюджета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городского</w:t>
      </w:r>
      <w:proofErr w:type="gramEnd"/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округа</w:t>
      </w:r>
      <w:r>
        <w:rPr>
          <w:rFonts w:ascii="Liberation Serif" w:hAnsi="Liberation Serif" w:cs="Times New Roman"/>
          <w:sz w:val="24"/>
          <w:szCs w:val="24"/>
        </w:rPr>
        <w:t xml:space="preserve"> (части возврата дебиторской задолженности прошлых лет) носит не регулярный характер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ается методом экспертных оценок . Метод экспертных оценок основывается на предполагаемых возможных поступлениях в доход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="004A3E74" w:rsidRPr="00F03231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465"/>
        <w:gridCol w:w="6318"/>
      </w:tblGrid>
      <w:tr w:rsidR="00195B8E" w:rsidRPr="00F03231" w:rsidTr="00D85CE2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8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1C3475" w:rsidRPr="001C3475" w:rsidTr="001C3475">
        <w:tc>
          <w:tcPr>
            <w:tcW w:w="1849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4 06012 04 0000 430</w:t>
            </w:r>
          </w:p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hideMark/>
          </w:tcPr>
          <w:p w:rsidR="001C3475" w:rsidRPr="001C3475" w:rsidRDefault="001C3475" w:rsidP="001C3475">
            <w:pPr>
              <w:spacing w:after="0" w:line="240" w:lineRule="auto"/>
              <w:ind w:right="25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C3475">
        <w:rPr>
          <w:rFonts w:ascii="Liberation Serif" w:eastAsia="Calibri" w:hAnsi="Liberation Serif" w:cs="Liberation Serif"/>
          <w:sz w:val="24"/>
          <w:szCs w:val="24"/>
        </w:rPr>
        <w:t xml:space="preserve"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</w:t>
      </w:r>
      <w:r w:rsidRPr="001C3475">
        <w:rPr>
          <w:rFonts w:ascii="Liberation Serif" w:eastAsia="Calibri" w:hAnsi="Liberation Serif" w:cs="Arial"/>
          <w:sz w:val="24"/>
          <w:szCs w:val="24"/>
        </w:rPr>
        <w:t>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</w:rPr>
        <w:t>корректирующая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Объем поступлений доходов от продажи земельных участков, государственная собственность на которые не разграничена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left="3544" w:hanging="3544"/>
        <w:jc w:val="both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901 1 14 06024 04 0000 430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</w:rPr>
        <w:t>корректирующая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Объем поступлений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95B8E" w:rsidRPr="00F03231" w:rsidRDefault="00195B8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b/>
          <w:sz w:val="24"/>
          <w:szCs w:val="24"/>
        </w:rPr>
        <w:t>3.</w:t>
      </w:r>
      <w:r w:rsidR="001C3475">
        <w:rPr>
          <w:rFonts w:ascii="Liberation Serif" w:hAnsi="Liberation Serif" w:cs="Times New Roman"/>
          <w:b/>
          <w:sz w:val="24"/>
          <w:szCs w:val="24"/>
        </w:rPr>
        <w:t>10</w:t>
      </w:r>
      <w:r w:rsidR="00AD1320">
        <w:rPr>
          <w:rFonts w:ascii="Liberation Serif" w:hAnsi="Liberation Serif" w:cs="Times New Roman"/>
          <w:b/>
          <w:sz w:val="24"/>
          <w:szCs w:val="24"/>
        </w:rPr>
        <w:t>. Д</w:t>
      </w:r>
      <w:r w:rsidRPr="00F03231">
        <w:rPr>
          <w:rFonts w:ascii="Liberation Serif" w:hAnsi="Liberation Serif" w:cs="Times New Roman"/>
          <w:b/>
          <w:sz w:val="24"/>
          <w:szCs w:val="24"/>
        </w:rPr>
        <w:t>оходов от приватизации имущества, находящегося в собственности городских округов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195B8E" w:rsidRPr="00F03231" w:rsidRDefault="00195B8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066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3147"/>
        <w:gridCol w:w="5670"/>
      </w:tblGrid>
      <w:tr w:rsidR="00195B8E" w:rsidRPr="00F03231" w:rsidTr="004E6EA9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47" w:type="dxa"/>
          </w:tcPr>
          <w:p w:rsidR="00195B8E" w:rsidRPr="00F03231" w:rsidRDefault="00195B8E" w:rsidP="002B11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14 13040 04 0000 410</w:t>
            </w:r>
          </w:p>
        </w:tc>
        <w:tc>
          <w:tcPr>
            <w:tcW w:w="5670" w:type="dxa"/>
          </w:tcPr>
          <w:p w:rsidR="00195B8E" w:rsidRPr="00F03231" w:rsidRDefault="00195B8E" w:rsidP="002B11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.</w:t>
            </w:r>
          </w:p>
        </w:tc>
      </w:tr>
    </w:tbl>
    <w:p w:rsidR="00195B8E" w:rsidRPr="00F03231" w:rsidRDefault="00195B8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4E6EA9" w:rsidRPr="00F03231" w:rsidRDefault="004E6EA9" w:rsidP="004E6E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т</w:t>
      </w:r>
      <w:r>
        <w:rPr>
          <w:rFonts w:ascii="Liberation Serif" w:hAnsi="Liberation Serif" w:cs="Times New Roman"/>
          <w:sz w:val="24"/>
          <w:szCs w:val="24"/>
        </w:rPr>
        <w:t xml:space="preserve"> приватизац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имущества ,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находящиеся в собственности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 характер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</w:t>
      </w:r>
      <w:r w:rsidR="008A4512">
        <w:rPr>
          <w:rFonts w:ascii="Liberation Serif" w:hAnsi="Liberation Serif" w:cs="Times New Roman"/>
          <w:sz w:val="24"/>
          <w:szCs w:val="24"/>
        </w:rPr>
        <w:t>ается методом экспертных оценок</w:t>
      </w:r>
      <w:r>
        <w:rPr>
          <w:rFonts w:ascii="Liberation Serif" w:hAnsi="Liberation Serif" w:cs="Times New Roman"/>
          <w:sz w:val="24"/>
          <w:szCs w:val="24"/>
        </w:rPr>
        <w:t>. 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 w:rsidP="00AD1320">
      <w:pPr>
        <w:pStyle w:val="ConsPlusTitle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3.</w:t>
      </w:r>
      <w:r w:rsidR="00AD1320">
        <w:rPr>
          <w:rFonts w:ascii="Liberation Serif" w:hAnsi="Liberation Serif" w:cs="Times New Roman"/>
          <w:sz w:val="24"/>
          <w:szCs w:val="24"/>
        </w:rPr>
        <w:t>1</w:t>
      </w:r>
      <w:r w:rsidR="001C3475">
        <w:rPr>
          <w:rFonts w:ascii="Liberation Serif" w:hAnsi="Liberation Serif" w:cs="Times New Roman"/>
          <w:sz w:val="24"/>
          <w:szCs w:val="24"/>
        </w:rPr>
        <w:t>1</w:t>
      </w:r>
      <w:r w:rsidR="00AD132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>Д</w:t>
      </w:r>
      <w:r w:rsidR="00AD1320">
        <w:rPr>
          <w:rFonts w:ascii="Liberation Serif" w:hAnsi="Liberation Serif" w:cs="Times New Roman"/>
          <w:sz w:val="24"/>
          <w:szCs w:val="24"/>
        </w:rPr>
        <w:t>енежные  взыскания</w:t>
      </w:r>
      <w:proofErr w:type="gramEnd"/>
      <w:r w:rsidR="00AD1320">
        <w:rPr>
          <w:rFonts w:ascii="Liberation Serif" w:hAnsi="Liberation Serif" w:cs="Times New Roman"/>
          <w:sz w:val="24"/>
          <w:szCs w:val="24"/>
        </w:rPr>
        <w:t xml:space="preserve"> (штрафы) , установленных законами субъектов Российской Федерации за несоблюдение муниципальных правовых актов, зачисляемых в бюджеты городских округов </w:t>
      </w:r>
    </w:p>
    <w:p w:rsidR="00195B8E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БК 901 1 16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0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0000 140</w:t>
      </w:r>
    </w:p>
    <w:tbl>
      <w:tblPr>
        <w:tblW w:w="107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6318"/>
      </w:tblGrid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19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</w:t>
      </w:r>
      <w:r w:rsidR="000039F7"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бюджета по штрафным санкциям</w:t>
      </w: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, зачисляемым в бюджет Гаринского городского округа, прогнозируется методом анализа фактических поступлений, а также методом экспертной оценк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экспертной оценки по штрафным санкц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к тем денежным взысканиям (штрафам), которые носили разовый характер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Объем поступлений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на очередной финансовый год рассчитывается по формул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= Дштр1птг x КД x К, гд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денежных взысканий (штрафов) в бюджет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>округа  на</w:t>
      </w:r>
      <w:proofErr w:type="gramEnd"/>
      <w:r w:rsidRPr="00F03231">
        <w:rPr>
          <w:rFonts w:ascii="Liberation Serif" w:hAnsi="Liberation Serif" w:cs="Times New Roman"/>
          <w:sz w:val="24"/>
          <w:szCs w:val="24"/>
        </w:rPr>
        <w:t xml:space="preserve"> очередной финансовый год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Дштр1птг - фактические поступления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>округа  за</w:t>
      </w:r>
      <w:proofErr w:type="gramEnd"/>
      <w:r w:rsidRPr="00F03231">
        <w:rPr>
          <w:rFonts w:ascii="Liberation Serif" w:hAnsi="Liberation Serif" w:cs="Times New Roman"/>
          <w:sz w:val="24"/>
          <w:szCs w:val="24"/>
        </w:rPr>
        <w:t xml:space="preserve"> первое полугодие текущего года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текущего года (2,3)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 - коэффициент ожидаемого роста поступлений в очередном финансовом году, рассчитывается исходя из действующего федерального законодательства, законодательства Свердловской области либо планируемого изменения, определяется на основании статистических данных не менее чем за 3 года или за весь период закрепления соответствующего вида правонарушения в случае, если этот период не превышает 3 года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 по денежным взысканиям (штрафам), установленным законодательством Свердловской области за несоблюдение муниципальных правовых актов, не может быть ниже суммы объемов субвенций, переданных муниципальному образованию на создание административных комиссий, и по определению перечня должностных лиц, уполномоченных составлять протоколы об административных правонарушениях, на очередной финансовый год.</w:t>
      </w:r>
    </w:p>
    <w:p w:rsidR="0038125C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Источником данных для определения прогнозных показателей является информация об объеме начисленной дебиторской задолженности по штрафам, санкциям за нарушение исполнения муниципальных контрактов, поступление которых планируется в очередном финансовом году.</w:t>
      </w:r>
    </w:p>
    <w:p w:rsidR="00A74E30" w:rsidRPr="00F03231" w:rsidRDefault="00A74E3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3.1</w:t>
      </w:r>
      <w:r w:rsidR="001C3475">
        <w:rPr>
          <w:rFonts w:ascii="Liberation Serif" w:hAnsi="Liberation Serif" w:cs="Times New Roman"/>
          <w:sz w:val="24"/>
          <w:szCs w:val="24"/>
        </w:rPr>
        <w:t>2</w:t>
      </w:r>
      <w:r w:rsidRPr="00F03231">
        <w:rPr>
          <w:rFonts w:ascii="Liberation Serif" w:hAnsi="Liberation Serif" w:cs="Times New Roman"/>
          <w:sz w:val="24"/>
          <w:szCs w:val="24"/>
        </w:rPr>
        <w:t>. ПРОЧИЕ НЕНАЛОГОВЫЕ ДОХОДЫ БЮДЖЕТОВ ГОРОДСКИХ ОКРУГОВ</w:t>
      </w:r>
    </w:p>
    <w:p w:rsidR="001A1B5D" w:rsidRPr="00F03231" w:rsidRDefault="001A1B5D">
      <w:pPr>
        <w:pStyle w:val="ConsPlusTitle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DC7853" w:rsidRPr="00F03231" w:rsidRDefault="00806C44" w:rsidP="00DC7853">
      <w:pPr>
        <w:pStyle w:val="ConsPlusTitle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</w:t>
      </w:r>
      <w:r w:rsidR="00A74E30">
        <w:rPr>
          <w:rFonts w:ascii="Liberation Serif" w:hAnsi="Liberation Serif" w:cs="Times New Roman"/>
          <w:sz w:val="24"/>
          <w:szCs w:val="24"/>
        </w:rPr>
        <w:t>2</w:t>
      </w:r>
      <w:r w:rsidR="00DC7853" w:rsidRPr="00F03231">
        <w:rPr>
          <w:rFonts w:ascii="Liberation Serif" w:hAnsi="Liberation Serif" w:cs="Times New Roman"/>
          <w:sz w:val="24"/>
          <w:szCs w:val="24"/>
        </w:rPr>
        <w:t>.</w:t>
      </w:r>
      <w:r w:rsidR="00A74E30">
        <w:rPr>
          <w:rFonts w:ascii="Liberation Serif" w:hAnsi="Liberation Serif" w:cs="Times New Roman"/>
          <w:sz w:val="24"/>
          <w:szCs w:val="24"/>
        </w:rPr>
        <w:t>1</w:t>
      </w:r>
      <w:r w:rsidR="00DC7853" w:rsidRPr="00F03231">
        <w:rPr>
          <w:rFonts w:ascii="Liberation Serif" w:hAnsi="Liberation Serif" w:cs="Times New Roman"/>
          <w:sz w:val="24"/>
          <w:szCs w:val="24"/>
        </w:rPr>
        <w:t>. Невыясненные поступления, зачисляемые в бюджеты городских округов</w:t>
      </w:r>
    </w:p>
    <w:p w:rsidR="006751B7" w:rsidRPr="00F03231" w:rsidRDefault="006751B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6751B7" w:rsidRPr="00F03231" w:rsidTr="000D6FF0">
        <w:trPr>
          <w:trHeight w:val="543"/>
        </w:trPr>
        <w:tc>
          <w:tcPr>
            <w:tcW w:w="1849" w:type="dxa"/>
          </w:tcPr>
          <w:p w:rsidR="006751B7" w:rsidRPr="00F03231" w:rsidRDefault="006751B7" w:rsidP="006751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6751B7" w:rsidRPr="00F03231" w:rsidRDefault="006751B7" w:rsidP="006751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318" w:type="dxa"/>
          </w:tcPr>
          <w:p w:rsidR="006751B7" w:rsidRPr="00F03231" w:rsidRDefault="006751B7" w:rsidP="006751B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C7853" w:rsidRPr="00F03231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о бюджета по невыясненным поступлениям, зачисляемым в бюджет Гаринского городского округа, прогнозируется методом экспертной оценки.</w:t>
      </w:r>
    </w:p>
    <w:p w:rsidR="00DC7853" w:rsidRPr="00F03231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невыясненным поступлен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DC7853" w:rsidRPr="00F03231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127837" w:rsidRPr="00F03231" w:rsidRDefault="00127837" w:rsidP="0012783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.1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Pr="00F0323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. Прочие неналоговые доходы бюджетов городских округов (в части платы за размещение нестационарного торгового объекта)</w:t>
      </w:r>
    </w:p>
    <w:tbl>
      <w:tblPr>
        <w:tblW w:w="1080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096"/>
      </w:tblGrid>
      <w:tr w:rsidR="00127837" w:rsidRPr="00F03231" w:rsidTr="007A76D6">
        <w:trPr>
          <w:trHeight w:val="543"/>
        </w:trPr>
        <w:tc>
          <w:tcPr>
            <w:tcW w:w="1849" w:type="dxa"/>
          </w:tcPr>
          <w:p w:rsidR="00127837" w:rsidRPr="00F03231" w:rsidRDefault="00127837" w:rsidP="004653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27837" w:rsidRPr="00F03231" w:rsidRDefault="00127837" w:rsidP="004653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05040 04 0001 180</w:t>
            </w:r>
          </w:p>
        </w:tc>
        <w:tc>
          <w:tcPr>
            <w:tcW w:w="6096" w:type="dxa"/>
          </w:tcPr>
          <w:p w:rsidR="00127837" w:rsidRDefault="00127837" w:rsidP="0046539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 (в части платы за размещение нестационарного торгового объекта)</w:t>
            </w:r>
          </w:p>
          <w:p w:rsidR="00127837" w:rsidRDefault="00127837" w:rsidP="0046539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27837" w:rsidRPr="00F03231" w:rsidRDefault="00127837" w:rsidP="0046539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Плата за размещение Объекта рассчит</w:t>
      </w:r>
      <w:r>
        <w:rPr>
          <w:rFonts w:ascii="Liberation Serif" w:hAnsi="Liberation Serif" w:cs="Times New Roman"/>
          <w:sz w:val="24"/>
          <w:szCs w:val="24"/>
        </w:rPr>
        <w:t>ывается</w:t>
      </w:r>
      <w:r w:rsidRPr="00BE20F7">
        <w:rPr>
          <w:rFonts w:ascii="Liberation Serif" w:hAnsi="Liberation Serif" w:cs="Times New Roman"/>
          <w:sz w:val="24"/>
          <w:szCs w:val="24"/>
        </w:rPr>
        <w:t xml:space="preserve"> в соответствии с постановлением администрации Гаринского городского округа от 19.04.2019 г. № 165 «Об утверждении Порядка размещения нестационарных торговых объектов на территории Гаринского городского округа», на основании Методики расчета платы за размещение нестационарного торгового объекта на территории Гаринского городского округа (Приложение № 3 к Порядку размещения нестационарных торговых объектов на территории Гаринского городского округа).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Плата за размещение нестационарного торгового объекта рассчитывается на каждый календарный год по формуле: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= УПКС x </w:t>
      </w: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Sзу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x </w:t>
      </w: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Кф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>,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где: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- плата за размещение нестационарных торговых объектов, руб./в год без учета НДС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УПКС - удельный показатель кадастровой стоимости земельных участков, расположенных в границах кадастрового квартала, в котором планируется размещение нестационарного торгового объекта (утв. Приказом Министерства по управлению государственным имуществом Свердловской области от 29.09.2015 N 2588 "Об утверждении результатов определения кадастровой стоимости земель населенных пунктов отдельных муниципальных образований, расположенных на территории Свердловской области"), руб.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Sзу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– площадь нестационарного торгового объекта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Кф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- коэффициент за размещение нестационарных торговых объектов.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Если срок размещения нестационарного торгового объекта составляет менее 1 года, размер платы определяется по формуле: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Р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= </w:t>
      </w: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x КД / КГ,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Р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- размер платы за размещение нестационарных торговых объектов, руб.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BE20F7">
        <w:rPr>
          <w:rFonts w:ascii="Liberation Serif" w:hAnsi="Liberation Serif" w:cs="Times New Roman"/>
          <w:sz w:val="24"/>
          <w:szCs w:val="24"/>
        </w:rPr>
        <w:t>Пл</w:t>
      </w:r>
      <w:proofErr w:type="spellEnd"/>
      <w:r w:rsidRPr="00BE20F7">
        <w:rPr>
          <w:rFonts w:ascii="Liberation Serif" w:hAnsi="Liberation Serif" w:cs="Times New Roman"/>
          <w:sz w:val="24"/>
          <w:szCs w:val="24"/>
        </w:rPr>
        <w:t xml:space="preserve"> - плата за размещение нестационарных торговых объектов, руб./в год без учета НДС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КД - количество дней размещения нестационарных торговых объектов в соответствии с договором;</w:t>
      </w:r>
    </w:p>
    <w:p w:rsidR="00127837" w:rsidRPr="00BE20F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t>КГ - количество дней в году.</w:t>
      </w:r>
    </w:p>
    <w:p w:rsidR="00127837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E20F7">
        <w:rPr>
          <w:rFonts w:ascii="Liberation Serif" w:hAnsi="Liberation Serif" w:cs="Times New Roman"/>
          <w:sz w:val="24"/>
          <w:szCs w:val="24"/>
        </w:rPr>
        <w:lastRenderedPageBreak/>
        <w:t>Коэффициент за размещение нестационарных торговых объек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5581"/>
        <w:gridCol w:w="2176"/>
      </w:tblGrid>
      <w:tr w:rsidR="00127837" w:rsidTr="00465396">
        <w:tc>
          <w:tcPr>
            <w:tcW w:w="1927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F7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5581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F7">
              <w:rPr>
                <w:rFonts w:ascii="Liberation Serif" w:hAnsi="Liberation Serif" w:cs="Times New Roman"/>
                <w:sz w:val="24"/>
                <w:szCs w:val="24"/>
              </w:rPr>
              <w:t>Вид нестационарных торговых объектов</w:t>
            </w:r>
          </w:p>
        </w:tc>
        <w:tc>
          <w:tcPr>
            <w:tcW w:w="2176" w:type="dxa"/>
          </w:tcPr>
          <w:p w:rsidR="00127837" w:rsidRPr="00BE20F7" w:rsidRDefault="00127837" w:rsidP="00465396">
            <w:pPr>
              <w:pStyle w:val="ConsPlusNormal"/>
              <w:spacing w:before="220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F7">
              <w:rPr>
                <w:rFonts w:ascii="Liberation Serif" w:hAnsi="Liberation Serif" w:cs="Times New Roman"/>
                <w:sz w:val="24"/>
                <w:szCs w:val="24"/>
              </w:rPr>
              <w:t>Коэффициент за размещение нестационарных торговых объектов</w:t>
            </w:r>
          </w:p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27837" w:rsidTr="00465396">
        <w:tc>
          <w:tcPr>
            <w:tcW w:w="1927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F7">
              <w:rPr>
                <w:rFonts w:ascii="Liberation Serif" w:hAnsi="Liberation Serif" w:cs="Times New Roman"/>
                <w:sz w:val="24"/>
                <w:szCs w:val="24"/>
              </w:rPr>
              <w:t>Объекты мелкорозничной торговли (отдельно стоящие киоски, лотки, стеллажи, палатки, павильоны, киоски и павильоны на остановках общественного транспорта, не являющихся объектами недвижимости)</w:t>
            </w:r>
          </w:p>
        </w:tc>
        <w:tc>
          <w:tcPr>
            <w:tcW w:w="2176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5</w:t>
            </w:r>
          </w:p>
        </w:tc>
      </w:tr>
      <w:tr w:rsidR="00127837" w:rsidTr="00465396">
        <w:tc>
          <w:tcPr>
            <w:tcW w:w="1927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F7">
              <w:rPr>
                <w:rFonts w:ascii="Liberation Serif" w:hAnsi="Liberation Serif" w:cs="Times New Roman"/>
                <w:sz w:val="24"/>
                <w:szCs w:val="24"/>
              </w:rPr>
              <w:t>Киоски, осуществляющие торговлю периодическими изданиями, доля которых составляет не менее 30% от общего товарооборота</w:t>
            </w:r>
          </w:p>
        </w:tc>
        <w:tc>
          <w:tcPr>
            <w:tcW w:w="2176" w:type="dxa"/>
          </w:tcPr>
          <w:p w:rsidR="00127837" w:rsidRDefault="00127837" w:rsidP="00465396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2</w:t>
            </w:r>
          </w:p>
        </w:tc>
      </w:tr>
    </w:tbl>
    <w:p w:rsidR="00127837" w:rsidRPr="00F03231" w:rsidRDefault="00127837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BE20F7" w:rsidP="001A1B5D">
      <w:pPr>
        <w:pStyle w:val="ConsPlusNormal"/>
        <w:pBdr>
          <w:top w:val="single" w:sz="4" w:space="0" w:color="auto"/>
        </w:pBdr>
        <w:tabs>
          <w:tab w:val="left" w:pos="1701"/>
        </w:tabs>
        <w:spacing w:before="100" w:after="10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1A1B5D" w:rsidRPr="00F03231">
        <w:rPr>
          <w:rFonts w:ascii="Liberation Serif" w:hAnsi="Liberation Serif" w:cs="Times New Roman"/>
          <w:sz w:val="24"/>
          <w:szCs w:val="24"/>
        </w:rPr>
        <w:t xml:space="preserve">      </w:t>
      </w:r>
      <w:r w:rsidR="00A95588" w:rsidRPr="00F03231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3D3CAD" w:rsidRPr="00F03231">
        <w:rPr>
          <w:rFonts w:ascii="Liberation Serif" w:hAnsi="Liberation Serif" w:cs="Times New Roman"/>
          <w:b/>
          <w:sz w:val="24"/>
          <w:szCs w:val="24"/>
        </w:rPr>
        <w:t xml:space="preserve">4.Безвозмездные поступления </w:t>
      </w:r>
    </w:p>
    <w:p w:rsidR="00A95588" w:rsidRPr="00F03231" w:rsidRDefault="001A1B5D" w:rsidP="001A1B5D">
      <w:pPr>
        <w:pStyle w:val="ConsPlusNormal"/>
        <w:pBdr>
          <w:top w:val="single" w:sz="4" w:space="0" w:color="auto"/>
        </w:pBdr>
        <w:spacing w:before="100" w:after="10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 901  202 00000 00 0000 150.</w:t>
      </w:r>
      <w:r w:rsidR="003D3CAD" w:rsidRPr="00F03231">
        <w:rPr>
          <w:rFonts w:ascii="Liberation Serif" w:hAnsi="Liberation Serif" w:cs="Times New Roman"/>
          <w:sz w:val="24"/>
          <w:szCs w:val="24"/>
        </w:rPr>
        <w:t xml:space="preserve">          Безвозмездные поступления в виде субсидий, субвенций и прочих межбюджетных трансфертов, передаваемых в бюджеты городских округов</w:t>
      </w:r>
      <w:r w:rsidR="000A5405"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A95588" w:rsidRPr="00F03231" w:rsidRDefault="00A95588" w:rsidP="001A1B5D">
      <w:pPr>
        <w:pStyle w:val="ConsPlusNormal"/>
        <w:pBdr>
          <w:top w:val="single" w:sz="4" w:space="0" w:color="auto"/>
        </w:pBdr>
        <w:spacing w:before="100" w:after="100"/>
        <w:jc w:val="both"/>
        <w:rPr>
          <w:rFonts w:ascii="Liberation Serif" w:hAnsi="Liberation Serif" w:cs="Arial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Ожидаемый объем безвозмездных поступлений в бюджет Гаринского городского округа в виде субсидий, субвенций и прочих межбюджетных трансфертов определяется на основании предварительного объема расходов бюджета Гаринского городского округа, доведенного до главного распорядителя бюджетных средств Финансовым управлением Администрации Гаринского городского округа на очередной финансовый год и плановый период.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</w:t>
      </w:r>
      <w:proofErr w:type="gramStart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м  поступлениям</w:t>
      </w:r>
      <w:proofErr w:type="gramEnd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95588" w:rsidRPr="00F03231" w:rsidRDefault="00A95588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. Поступления от денежных пожертвований, предоставляемых негосударственными организациями получателям средств бюджетов городских округов</w:t>
      </w:r>
    </w:p>
    <w:p w:rsidR="001A1B5D" w:rsidRPr="00F03231" w:rsidRDefault="001A1B5D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829"/>
        <w:gridCol w:w="5893"/>
      </w:tblGrid>
      <w:tr w:rsidR="003D3CAD" w:rsidRPr="00F03231" w:rsidTr="000D6FF0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2 04 04020 04 0000 150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95588" w:rsidRPr="00F03231" w:rsidTr="000D6FF0">
        <w:tc>
          <w:tcPr>
            <w:tcW w:w="10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588" w:rsidRPr="00F03231" w:rsidRDefault="00A95588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A95588" w:rsidRDefault="001A1B5D" w:rsidP="00A955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й объем поступлений от денежных пожертвований, предоставляемых негосударственными организациями получателям средств бюджета городских </w:t>
            </w:r>
            <w:proofErr w:type="gramStart"/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>округов  по</w:t>
            </w:r>
            <w:proofErr w:type="gramEnd"/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 фактическому поступлению. </w:t>
            </w:r>
            <w:r w:rsidR="00A95588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лений за применяемые периоды.</w:t>
            </w:r>
          </w:p>
          <w:p w:rsidR="00991180" w:rsidRPr="00F03231" w:rsidRDefault="00991180" w:rsidP="009911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экспертной оценки по   поступлениям</w:t>
            </w:r>
            <w:r w:rsidR="003473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денежных </w:t>
            </w:r>
            <w:proofErr w:type="gramStart"/>
            <w:r w:rsidR="003473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жертвований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      </w:r>
          </w:p>
          <w:p w:rsidR="00A95588" w:rsidRPr="00F03231" w:rsidRDefault="00A95588" w:rsidP="000D6F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751B7" w:rsidRPr="00F03231" w:rsidRDefault="006751B7">
      <w:pPr>
        <w:rPr>
          <w:rFonts w:ascii="Liberation Serif" w:hAnsi="Liberation Serif" w:cs="Times New Roman"/>
          <w:sz w:val="24"/>
          <w:szCs w:val="24"/>
        </w:rPr>
      </w:pPr>
      <w:bookmarkStart w:id="1" w:name="_GoBack"/>
      <w:bookmarkEnd w:id="1"/>
    </w:p>
    <w:sectPr w:rsidR="006751B7" w:rsidRPr="00F03231" w:rsidSect="00191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5C"/>
    <w:rsid w:val="000039F7"/>
    <w:rsid w:val="000A5405"/>
    <w:rsid w:val="000D6FF0"/>
    <w:rsid w:val="00127837"/>
    <w:rsid w:val="00137233"/>
    <w:rsid w:val="00151264"/>
    <w:rsid w:val="00191B32"/>
    <w:rsid w:val="00195B8E"/>
    <w:rsid w:val="001A1B5D"/>
    <w:rsid w:val="001C3475"/>
    <w:rsid w:val="001D2A8E"/>
    <w:rsid w:val="00247BBF"/>
    <w:rsid w:val="002B1134"/>
    <w:rsid w:val="002E4E75"/>
    <w:rsid w:val="002F56B7"/>
    <w:rsid w:val="00320BC1"/>
    <w:rsid w:val="00347371"/>
    <w:rsid w:val="003735E6"/>
    <w:rsid w:val="0038125C"/>
    <w:rsid w:val="003D3CAD"/>
    <w:rsid w:val="003D642D"/>
    <w:rsid w:val="003E03CE"/>
    <w:rsid w:val="00493BB5"/>
    <w:rsid w:val="004A3E74"/>
    <w:rsid w:val="004C72F3"/>
    <w:rsid w:val="004E6EA9"/>
    <w:rsid w:val="004F5E99"/>
    <w:rsid w:val="00587E4D"/>
    <w:rsid w:val="005E255D"/>
    <w:rsid w:val="00673108"/>
    <w:rsid w:val="006751B7"/>
    <w:rsid w:val="006F62C2"/>
    <w:rsid w:val="006F6735"/>
    <w:rsid w:val="00717C26"/>
    <w:rsid w:val="00744FCE"/>
    <w:rsid w:val="0075718E"/>
    <w:rsid w:val="007862E5"/>
    <w:rsid w:val="007A76D6"/>
    <w:rsid w:val="007D1841"/>
    <w:rsid w:val="00806C44"/>
    <w:rsid w:val="008330A5"/>
    <w:rsid w:val="0088456D"/>
    <w:rsid w:val="008848DE"/>
    <w:rsid w:val="008A4512"/>
    <w:rsid w:val="00973E2F"/>
    <w:rsid w:val="00991180"/>
    <w:rsid w:val="009A1651"/>
    <w:rsid w:val="009D6871"/>
    <w:rsid w:val="009F3306"/>
    <w:rsid w:val="00A02557"/>
    <w:rsid w:val="00A41802"/>
    <w:rsid w:val="00A420B7"/>
    <w:rsid w:val="00A54920"/>
    <w:rsid w:val="00A639F7"/>
    <w:rsid w:val="00A74E30"/>
    <w:rsid w:val="00A77507"/>
    <w:rsid w:val="00A811C0"/>
    <w:rsid w:val="00A95588"/>
    <w:rsid w:val="00AD1320"/>
    <w:rsid w:val="00B10C74"/>
    <w:rsid w:val="00B56F2A"/>
    <w:rsid w:val="00B63E1F"/>
    <w:rsid w:val="00BE20F7"/>
    <w:rsid w:val="00C677A2"/>
    <w:rsid w:val="00CA2B44"/>
    <w:rsid w:val="00D85CE2"/>
    <w:rsid w:val="00DC7853"/>
    <w:rsid w:val="00E136DF"/>
    <w:rsid w:val="00E56F2B"/>
    <w:rsid w:val="00E91462"/>
    <w:rsid w:val="00EA1DB0"/>
    <w:rsid w:val="00F03231"/>
    <w:rsid w:val="00F139A6"/>
    <w:rsid w:val="00F4308B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ABC9-362E-4766-BA69-3ED5C7D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5B8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FF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E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6DC897887180826582E6F1CF38C4E95F8BE1164BA747B3DA23445886F6F0B8420E65CEB263152E75I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8BBD60C87C3D5BD49073C581E42F8A806CDAEFFBC93790B3038DB6491BA112F39A251109C2A3FDBF4B443483F96C152E4F07CD361D667076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BD60C87C3D5BD49073C581E42F8A806BD4E3F6CF3790B3038DB6491BA112F39A25140DC2ABF6EC115430CAAC630B2C5819C6281D76I6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237A-EB0A-4BF7-8D3C-303C285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0-12-11T12:28:00Z</cp:lastPrinted>
  <dcterms:created xsi:type="dcterms:W3CDTF">2020-12-11T12:31:00Z</dcterms:created>
  <dcterms:modified xsi:type="dcterms:W3CDTF">2020-12-11T12:31:00Z</dcterms:modified>
</cp:coreProperties>
</file>